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6670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End w:id="0"/>
    </w:p>
    <w:p w14:paraId="16FA9960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26DAC4AE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1B801A8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B245794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7A8B7BEF" w:rsidR="00C60757" w:rsidRPr="008A62A4" w:rsidRDefault="00B64F73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</w:t>
      </w:r>
      <w:r w:rsidR="00C60757"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ncias. Química</w:t>
      </w:r>
    </w:p>
    <w:p w14:paraId="07A21C9A" w14:textId="77777777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podemos aprender conocimientos científicos jugando?</w:t>
      </w:r>
    </w:p>
    <w:p w14:paraId="523531E5" w14:textId="77777777" w:rsidR="00B86C83" w:rsidRPr="008A62A4" w:rsidRDefault="00B86C83" w:rsidP="00061680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28EC5B6F" w14:textId="5C66EBDE" w:rsidR="00343706" w:rsidRPr="008A62A4" w:rsidRDefault="00B14CE3" w:rsidP="00FE591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1D60A6" w:rsidRPr="008A62A4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1D60A6" w:rsidRPr="008A62A4">
        <w:rPr>
          <w:rFonts w:ascii="Montserrat" w:hAnsi="Montserrat"/>
          <w:i/>
          <w:color w:val="000000" w:themeColor="text1"/>
        </w:rPr>
        <w:t>Selecciona hechos y conocimientos para planear la explicación de fenómenos químicos que respondan a interrogantes o resolver situaciones problemáticas referentes a la transformación de los materiales.</w:t>
      </w:r>
      <w:r w:rsidR="001D60A6" w:rsidRPr="008A62A4">
        <w:rPr>
          <w:rFonts w:ascii="Montserrat" w:hAnsi="Montserrat"/>
          <w:i/>
          <w:color w:val="000000" w:themeColor="text1"/>
        </w:rPr>
        <w:br/>
      </w:r>
    </w:p>
    <w:p w14:paraId="02A5D279" w14:textId="77777777" w:rsidR="001D60A6" w:rsidRPr="008A62A4" w:rsidRDefault="006B3596" w:rsidP="00FE591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A62A4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A62A4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A62A4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1D60A6" w:rsidRPr="008A62A4">
        <w:rPr>
          <w:rFonts w:ascii="Montserrat" w:hAnsi="Montserrat"/>
          <w:i/>
          <w:color w:val="000000" w:themeColor="text1"/>
        </w:rPr>
        <w:t>Explicar fenómenos químicos que respondan a interrogantes o resuelvan situaciones problemáticas referentes a las propiedades, la estructura y la transformación de los materiales.</w:t>
      </w:r>
    </w:p>
    <w:p w14:paraId="21FA6C7B" w14:textId="0C2DEDEC" w:rsidR="00EE5A67" w:rsidRPr="008A62A4" w:rsidRDefault="00EE5A67" w:rsidP="00FE591D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90D3646" w14:textId="77777777" w:rsidR="00343706" w:rsidRPr="008A62A4" w:rsidRDefault="00343706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0375A594" w:rsidR="00857CDF" w:rsidRPr="008A62A4" w:rsidRDefault="00857CDF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55041C"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1D3CD113" w:rsidR="00C60757" w:rsidRPr="008A62A4" w:rsidRDefault="00C60757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26B6570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szCs w:val="24"/>
          <w:lang w:eastAsia="es-MX"/>
        </w:rPr>
        <w:t xml:space="preserve">NOTA para el docente.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importante que acompañes el aprendizaje de tus alumnos, con el fin de asesorarlos en las dudas que les puedan surgir.</w:t>
      </w:r>
    </w:p>
    <w:p w14:paraId="3D1F2F7D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06D91EB" w14:textId="65B5C816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Puedes apoyarte en plataformas que contengan simuladores de pruebas, como las siguientes.</w:t>
      </w:r>
    </w:p>
    <w:p w14:paraId="09C9CE6F" w14:textId="1E013505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171328" w14:textId="15248EE8" w:rsidR="001B4816" w:rsidRPr="008A62A4" w:rsidRDefault="00ED3FC2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8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blog.unitips.mx/examen-de-simulacion-gratuito-para-comipems</w:t>
        </w:r>
      </w:hyperlink>
    </w:p>
    <w:p w14:paraId="10BB03C2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F399CA" w14:textId="5F5BCBC4" w:rsidR="001B4816" w:rsidRPr="008A62A4" w:rsidRDefault="00ED3FC2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9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resultadoscomipems.com.mx/simulador/guia-comipems/</w:t>
        </w:r>
      </w:hyperlink>
    </w:p>
    <w:p w14:paraId="6BA2BB3A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AE286E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cuerda que un profesor sólo alcanza el éxito por medio del aprendizaje significativo de los estudiantes.</w:t>
      </w:r>
    </w:p>
    <w:p w14:paraId="06C24068" w14:textId="74E29770" w:rsidR="00AF67B7" w:rsidRPr="008A62A4" w:rsidRDefault="00AF67B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D89C8C" w14:textId="77777777" w:rsidR="007365B5" w:rsidRPr="008A62A4" w:rsidRDefault="007365B5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332B90" w14:textId="48DAA394" w:rsidR="00A3452A" w:rsidRPr="008A62A4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  <w:r w:rsidR="00A3452A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</w:p>
    <w:p w14:paraId="100183D0" w14:textId="26A51D57" w:rsidR="00877B68" w:rsidRPr="008A62A4" w:rsidRDefault="00877B68" w:rsidP="00061680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190ADCF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icia con un juego llamado “Aprende y gana con química”.</w:t>
      </w:r>
    </w:p>
    <w:p w14:paraId="1668B08C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49B63D" w14:textId="6FD2A605" w:rsidR="001B4816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magina un tablero y que avanzarás una casilla por respuesta. Puede ser pregunta, reto o actividad.</w:t>
      </w:r>
    </w:p>
    <w:p w14:paraId="2BE111A9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319DB1" w14:textId="6C915BCA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mienza:</w:t>
      </w:r>
    </w:p>
    <w:p w14:paraId="6EA1B843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946366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litro de leche tiene una masa total de 1 032 g, de los cuales 17 g son grasa. La concentración de la grasa en porcentaje de masa es:</w:t>
      </w:r>
    </w:p>
    <w:p w14:paraId="35A241D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CC4E44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45%</w:t>
      </w:r>
    </w:p>
    <w:p w14:paraId="1876EF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7%</w:t>
      </w:r>
    </w:p>
    <w:p w14:paraId="25CF15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65%</w:t>
      </w:r>
    </w:p>
    <w:p w14:paraId="1466C6B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0.32%</w:t>
      </w:r>
    </w:p>
    <w:p w14:paraId="45E17EF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69D2BDA" w14:textId="20FF83AC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tu respuesta. </w:t>
      </w:r>
    </w:p>
    <w:p w14:paraId="569470D4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A82695" w14:textId="32B298F2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os cálculos matemáticos y químicos, de acuerdo con la concentración de la masa, da como resultado 1.65%, por lo tanto, la respuesta correcta es la opción “C”.</w:t>
      </w:r>
    </w:p>
    <w:p w14:paraId="6BDCFA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2A9EBE" w14:textId="4A5CB286" w:rsidR="007365B5" w:rsidRPr="008A62A4" w:rsidRDefault="006A5238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a pregunta dice: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 cambio de estado de líquido a sólido se denomina:</w:t>
      </w:r>
    </w:p>
    <w:p w14:paraId="2518D3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4753A0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vaporación</w:t>
      </w:r>
    </w:p>
    <w:p w14:paraId="6040B2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Sublimación </w:t>
      </w:r>
    </w:p>
    <w:p w14:paraId="2D0FB7E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idificación</w:t>
      </w:r>
    </w:p>
    <w:p w14:paraId="4F0ECE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ubilización</w:t>
      </w:r>
    </w:p>
    <w:p w14:paraId="06062D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F3929A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evaporación es el paso de un líquido a un estado gaseoso, en cambio la sublimación es pasar de un estado sólido a uno gaseoso sin pasar por el estado líquido, por lo tanto, la respuesta correcta es el inciso “C”, solidificación, que es pasar de líquido a sólido, como cuando se pone agua a congelar para hacer cubos de hielo.</w:t>
      </w:r>
    </w:p>
    <w:p w14:paraId="7EFF5D8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5BF0D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propiedades extensivas de la materia:</w:t>
      </w:r>
    </w:p>
    <w:p w14:paraId="323428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10E40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volumen</w:t>
      </w:r>
    </w:p>
    <w:p w14:paraId="2107D0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densidad</w:t>
      </w:r>
    </w:p>
    <w:p w14:paraId="43E6264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Volumen y densidad</w:t>
      </w:r>
    </w:p>
    <w:p w14:paraId="6F565A8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nsidad y viscosidad</w:t>
      </w:r>
    </w:p>
    <w:p w14:paraId="5EDB37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F474E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s propiedades extensivas son aquellas que dependen de la cantidad de materia, por lo tanto, densidad y viscosidad son intensivas. </w:t>
      </w:r>
    </w:p>
    <w:p w14:paraId="2F36194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73FA8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Masa y volumen son extensivas, por lo tanto, es el inciso “A”.</w:t>
      </w:r>
    </w:p>
    <w:p w14:paraId="015EE90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1F9A06" w14:textId="7C93A93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Las mezclas homogéneas pueden separarse por estos métodos:</w:t>
      </w:r>
    </w:p>
    <w:p w14:paraId="2464AD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36F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cantación y filtración</w:t>
      </w:r>
    </w:p>
    <w:p w14:paraId="2CE55D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Filtración y floculación</w:t>
      </w:r>
    </w:p>
    <w:p w14:paraId="762FBEB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ristalización y cromatografía</w:t>
      </w:r>
    </w:p>
    <w:p w14:paraId="20B39F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ntrifugación y cristalización.</w:t>
      </w:r>
    </w:p>
    <w:p w14:paraId="260D60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4E869A" w14:textId="194BF02D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Mientras analizas la respuesta, </w:t>
      </w:r>
      <w:r w:rsidR="00961194" w:rsidRPr="008A62A4">
        <w:rPr>
          <w:rFonts w:ascii="Montserrat" w:eastAsia="Times New Roman" w:hAnsi="Montserrat" w:cs="Times New Roman"/>
          <w:bCs/>
          <w:szCs w:val="24"/>
          <w:lang w:eastAsia="es-MX"/>
        </w:rPr>
        <w:t>le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 siguiente recomendación.</w:t>
      </w:r>
    </w:p>
    <w:p w14:paraId="11499D68" w14:textId="502854F4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4FFAFE" w14:textId="725A47DA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“Cambia de posición para relajarte, si no logras concentrarte puedes intentar sacudiendo la cabeza esto permitirá que tu cerebro despierte”</w:t>
      </w:r>
    </w:p>
    <w:p w14:paraId="0C835E59" w14:textId="77777777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B8F72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, la cristalización y cromatografía.</w:t>
      </w:r>
    </w:p>
    <w:p w14:paraId="4DEE8F79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02FBE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 compuesto es: </w:t>
      </w:r>
    </w:p>
    <w:p w14:paraId="1186E3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EC509E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unión química de dos o más elementos en proporciones definidas.</w:t>
      </w:r>
    </w:p>
    <w:p w14:paraId="681A191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grupo de átomos que no interaccionan entre sí.</w:t>
      </w:r>
    </w:p>
    <w:p w14:paraId="4C4090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ustancia cuyas moléculas están formadas por una sola clase de átomos</w:t>
      </w:r>
    </w:p>
    <w:p w14:paraId="6403745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combinación de dos o más sustancias que conservan sus propiedades originales.</w:t>
      </w:r>
    </w:p>
    <w:p w14:paraId="7393DF1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567F2F" w14:textId="77777777" w:rsidR="00961194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el siguiente meme:</w:t>
      </w:r>
    </w:p>
    <w:p w14:paraId="0AE23DE4" w14:textId="3DB0CA9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D00B6" w14:textId="77777777" w:rsidR="007365B5" w:rsidRPr="008A62A4" w:rsidRDefault="007365B5" w:rsidP="007365B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2895378A" wp14:editId="7F807BA0">
            <wp:extent cx="3505200" cy="197740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75" cy="19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519F3" w14:textId="77777777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C11864" w14:textId="4B391F94" w:rsidR="007365B5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ee otra recomendación:</w:t>
      </w:r>
    </w:p>
    <w:p w14:paraId="697D4E20" w14:textId="072B07E8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8DB0070" w14:textId="4808950C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“Si tu mente se pone en blanco, salta la pregunta y continua, recuerda que podrás hacerlo puesto que el examen esta diseñado para regresar a preguntas anteriores o para cambiar respuestas”.</w:t>
      </w:r>
    </w:p>
    <w:p w14:paraId="4511BE48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BD9E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es el inciso “A”. Recuerda, si tienes dudas, analiza las opciones eliminando aquellas que identifiques como no viables. </w:t>
      </w:r>
    </w:p>
    <w:p w14:paraId="098600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F3BB70" w14:textId="79879066" w:rsidR="007365B5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Sobre los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ectrones de valencia, puede decirse que:</w:t>
      </w:r>
    </w:p>
    <w:p w14:paraId="466A9772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40CF81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que participan en los enlaces químicos y se localizan en la órbita o nivel energético más externo.</w:t>
      </w:r>
    </w:p>
    <w:p w14:paraId="0B65283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más cercanos al núcleo y están involucrados en el enlace químico.</w:t>
      </w:r>
    </w:p>
    <w:p w14:paraId="42C54B42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No están involucrados en los enlaces químicos y están en la órbita o nivel energético más externo.</w:t>
      </w:r>
    </w:p>
    <w:p w14:paraId="25E4FC0F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stán en la órbita o nivel energético más cercano al núcleo y no participan en los enlaces químicos.</w:t>
      </w:r>
    </w:p>
    <w:p w14:paraId="5CA694E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AA55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un electrón; dichos electrones tienen que ver con los enlaces químicos que tienen con otros elementos y son los que están en la órbita o nivel energético más externo, la respuesta correcta es la opción “A”.</w:t>
      </w:r>
    </w:p>
    <w:p w14:paraId="0AAD5FE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45A9CA" w14:textId="69A497E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n ver la tabla periódica,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e qué elemento se trata, menciona su cantidad de protones y alguna de sus propiedades. </w:t>
      </w:r>
    </w:p>
    <w:p w14:paraId="638F880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462E9C9" w14:textId="359B7685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 lleva diecinueve protones más seis, entonces son 25.</w:t>
      </w:r>
    </w:p>
    <w:p w14:paraId="281E8D95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AF8B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rresponde a manganeso, metal de símbolo Mn, es un elemento de transición.</w:t>
      </w:r>
    </w:p>
    <w:p w14:paraId="367653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5D180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uando se dice, específicamente, que en un enlace se comparten dos o más pares de electrones se está hablando de:</w:t>
      </w:r>
    </w:p>
    <w:p w14:paraId="32708E0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30489C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metálico</w:t>
      </w:r>
    </w:p>
    <w:p w14:paraId="0025F0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covalente</w:t>
      </w:r>
    </w:p>
    <w:p w14:paraId="4A7635D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químico</w:t>
      </w:r>
    </w:p>
    <w:p w14:paraId="33FCC8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iónico</w:t>
      </w:r>
    </w:p>
    <w:p w14:paraId="03B6424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9B7DA" w14:textId="12D42E3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 comparte, entonces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se habla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 covalente. La respuesta es el inciso “B”.</w:t>
      </w:r>
    </w:p>
    <w:p w14:paraId="2FAEC4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BC915E" w14:textId="286BEE73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otro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meme.</w:t>
      </w:r>
    </w:p>
    <w:p w14:paraId="5593EE87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21B68B" w14:textId="77777777" w:rsidR="007365B5" w:rsidRPr="008A62A4" w:rsidRDefault="007365B5" w:rsidP="001A019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16069EAC" wp14:editId="1701D8B2">
            <wp:extent cx="3174238" cy="1790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9" cy="179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49B7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ADA53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Sin ver la tabla periódica, de qué elemento se trata, cuál es su número de protones o número atómico y alguna de sus propiedades.</w:t>
      </w:r>
    </w:p>
    <w:p w14:paraId="4DA8E0B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2C09D5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trata del elemento con número atómico 26, por lo tanto, tiene 26 protones, corresponde al hierro, su símbolo es Fe y es un metal.</w:t>
      </w:r>
    </w:p>
    <w:p w14:paraId="126232C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420FD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a reacción química es: </w:t>
      </w:r>
    </w:p>
    <w:p w14:paraId="6D67BE3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F94CE0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cambio físico durante el cual las propiedades cambian de acuerdo a la concentración de sus componentes.</w:t>
      </w:r>
    </w:p>
    <w:p w14:paraId="5A0701D1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proceso químico durante el cual dos o más sustancias reaccionan para formar una sustancia nueva.</w:t>
      </w:r>
    </w:p>
    <w:p w14:paraId="59DDA3F6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cambio físico-químico en el que sustancias conocidas como reactivos reaccionan para generar productos con propiedades similares a las sustancias que le dieron origen.</w:t>
      </w:r>
    </w:p>
    <w:p w14:paraId="26E809EE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cambio termodinámico durante el cual dos sustancias de diferente temperatura después de un tiempo alcanzan un equilibrio térmico.</w:t>
      </w:r>
    </w:p>
    <w:p w14:paraId="2ED1C9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1BC10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n duda el inciso “B” contiene la respuesta.</w:t>
      </w:r>
    </w:p>
    <w:p w14:paraId="60C935A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1C617F" w14:textId="54359376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oloca en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glosario la palabra “termodinámico”. Anota en una ficha bibliográfica la palabra, luego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escríbela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buscando la información en fuentes confiables, coloca ejemplos, y si se puedes ilustrar, hazlo. Seguramente te será una herramienta útil.</w:t>
      </w:r>
    </w:p>
    <w:p w14:paraId="35D51B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8956CF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sponde lo siguiente.</w:t>
      </w:r>
    </w:p>
    <w:p w14:paraId="6781A4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8EF1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urante un enlace químico, los elementos tienden a adquirir la estructura de un gas noble. Esto quiere decir que: </w:t>
      </w:r>
    </w:p>
    <w:p w14:paraId="4DE0E76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81A1EA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reducir su masa atómica.</w:t>
      </w:r>
    </w:p>
    <w:p w14:paraId="2D17BE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completar ocho electrones en su capa de valencia.</w:t>
      </w:r>
    </w:p>
    <w:p w14:paraId="03032E3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adquirir la capacidad de emitir luz.</w:t>
      </w:r>
    </w:p>
    <w:p w14:paraId="2C0F967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donar electrones libres.</w:t>
      </w:r>
    </w:p>
    <w:p w14:paraId="6D0D3C4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CFA00E" w14:textId="1C0A226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fácil, todos busca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n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tener estabilidad, por lo tanto, es la letra “B” </w:t>
      </w:r>
    </w:p>
    <w:p w14:paraId="4B3C0E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991B4D" w14:textId="77777777" w:rsidR="00307296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os anillos de plata se obscurecen por la reacción redox entre la plata metálica y compuestos de azufre en la atmósfera. El resultado es la formación de sulfuro de plata (Ag2S), un compuesto iónico de color negro.</w:t>
      </w:r>
    </w:p>
    <w:p w14:paraId="7BD9BE82" w14:textId="77777777" w:rsidR="00307296" w:rsidRPr="008A62A4" w:rsidRDefault="0030729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082745" w14:textId="0AB92554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lgunas personas limpian los anillos colocándolos en un pequeño recipiente de papel aluminio al que se le agrega agua con sal y bicarbonato de sodio. ¿Por qué funciona este método? ¿Cuál es la función del papel aluminio?</w:t>
      </w:r>
    </w:p>
    <w:p w14:paraId="05D7644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2F9678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bicarbonato de sodio disuelve al azufre dejando libre a la plata metálica; el aluminio funciona como contenedor.</w:t>
      </w:r>
    </w:p>
    <w:p w14:paraId="43AC51C9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reacciona con el sulfuro de plata para formar sulfuro de aluminio y plata metálica; el aluminio funciona como agente reductor.</w:t>
      </w:r>
    </w:p>
    <w:p w14:paraId="44CA5DD7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cloruro de sodio disuelve el azufre dejando libre la plata metálica para que vuelva a reaccionar con el azufre.</w:t>
      </w:r>
    </w:p>
    <w:p w14:paraId="227EE86F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disuelve el azufre y genera plata metálica; el aluminio funciona como disolvente.</w:t>
      </w:r>
    </w:p>
    <w:p w14:paraId="79A7B04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23933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correcta está en el inciso “B”. </w:t>
      </w:r>
    </w:p>
    <w:p w14:paraId="3CD2F6E6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56BA90" w14:textId="6B6E8DDD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puede llegar a esta conclusión realizando la ecuación:</w:t>
      </w:r>
    </w:p>
    <w:p w14:paraId="0B45553E" w14:textId="77777777" w:rsidR="00307296" w:rsidRPr="008A62A4" w:rsidRDefault="00307296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DD6B8D6" w14:textId="5ED9FE94" w:rsidR="00873A14" w:rsidRPr="008A62A4" w:rsidRDefault="00873A14" w:rsidP="00F55734">
      <w:pPr>
        <w:spacing w:after="0" w:line="240" w:lineRule="auto"/>
        <w:ind w:left="-43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</w:rPr>
        <w:t>3Ag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 + 2Al               Al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</w:t>
      </w:r>
      <w:r w:rsidRPr="008A62A4">
        <w:rPr>
          <w:rFonts w:ascii="Montserrat" w:hAnsi="Montserrat" w:cs="Arial"/>
          <w:vertAlign w:val="subscript"/>
        </w:rPr>
        <w:t xml:space="preserve">3 </w:t>
      </w:r>
      <w:r w:rsidRPr="008A62A4">
        <w:rPr>
          <w:rFonts w:ascii="Montserrat" w:hAnsi="Montserrat" w:cs="Arial"/>
        </w:rPr>
        <w:t xml:space="preserve"> </w:t>
      </w:r>
      <w:r w:rsidRPr="008A62A4">
        <w:rPr>
          <w:rFonts w:ascii="Montserrat" w:hAnsi="Montserrat" w:cs="Arial"/>
          <w:vertAlign w:val="subscript"/>
        </w:rPr>
        <w:t xml:space="preserve"> </w:t>
      </w:r>
      <w:r w:rsidRPr="008A62A4">
        <w:rPr>
          <w:rFonts w:ascii="Montserrat" w:hAnsi="Montserrat" w:cs="Arial"/>
        </w:rPr>
        <w:t>+</w:t>
      </w:r>
      <w:r w:rsidRPr="008A62A4">
        <w:rPr>
          <w:rFonts w:ascii="Montserrat" w:hAnsi="Montserrat" w:cs="Arial"/>
          <w:vertAlign w:val="subscript"/>
        </w:rPr>
        <w:t xml:space="preserve">   </w:t>
      </w:r>
      <w:r w:rsidRPr="008A62A4">
        <w:rPr>
          <w:rFonts w:ascii="Montserrat" w:hAnsi="Montserrat" w:cs="Arial"/>
        </w:rPr>
        <w:t>6Ag</w:t>
      </w:r>
    </w:p>
    <w:p w14:paraId="0E3FD419" w14:textId="30F97A54" w:rsidR="007365B5" w:rsidRPr="008A62A4" w:rsidRDefault="007365B5" w:rsidP="00F55734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B875E2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8F3EC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acción en una ecuación química y de esta manera se puede visualizar mejor lo que ocurre. </w:t>
      </w:r>
    </w:p>
    <w:p w14:paraId="7E687D2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91033" w14:textId="6166569D" w:rsidR="007365B5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hora juega a adivinar a que elemento se refiere: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04CF411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0174B7" w14:textId="2AB65F3C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 un metal en estado líquido, es muy pesado y peligroso.</w:t>
      </w:r>
    </w:p>
    <w:p w14:paraId="6F29A264" w14:textId="2B47CF7D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EFBD4E" w14:textId="3571F369" w:rsidR="00F322BF" w:rsidRPr="008A62A4" w:rsidRDefault="00F322BF" w:rsidP="00F322BF">
      <w:pPr>
        <w:spacing w:after="0" w:line="240" w:lineRule="auto"/>
        <w:ind w:firstLine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l mercurio.</w:t>
      </w:r>
    </w:p>
    <w:p w14:paraId="54088BCA" w14:textId="77777777" w:rsidR="005962FF" w:rsidRPr="008A62A4" w:rsidRDefault="005962F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29BF8D" w14:textId="5B34761F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metal tiene una reacción fuerte al agua.</w:t>
      </w:r>
    </w:p>
    <w:p w14:paraId="06A45C48" w14:textId="6A74E18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20FD4B7E" w14:textId="4C7EBEF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sodio.</w:t>
      </w:r>
    </w:p>
    <w:p w14:paraId="2F6D87A0" w14:textId="470B7286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044797" w14:textId="7524671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No juzgue</w:t>
      </w:r>
      <w:r w:rsidR="00F322BF"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s</w:t>
      </w: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a este no metal por su olor penetrante, es fabuloso ya que con su ayuda se obtiene fuego.</w:t>
      </w:r>
    </w:p>
    <w:p w14:paraId="1094E16A" w14:textId="3A984832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7F1671D7" w14:textId="154CAFD6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azufre.</w:t>
      </w:r>
    </w:p>
    <w:p w14:paraId="3A025D2A" w14:textId="4ABC638F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4A0DBB" w14:textId="0BB3D141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es el elemento más social, y es amigo de todos los gases inertes.</w:t>
      </w:r>
    </w:p>
    <w:p w14:paraId="6BF66D6D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FD7B54" w14:textId="5A01CBE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oxígeno.</w:t>
      </w:r>
    </w:p>
    <w:p w14:paraId="50C5B580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1086D" w14:textId="1760C07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quiere ser amigo de todos y es muy entrometido, les quita los electrones a sus compañeros, es el más electronegativo.</w:t>
      </w:r>
    </w:p>
    <w:p w14:paraId="75C55146" w14:textId="2DCBF0C7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03E0CFFF" w14:textId="264E298C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flúor.</w:t>
      </w:r>
    </w:p>
    <w:p w14:paraId="263E63F5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86C7C7" w14:textId="3C19332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Otro no metal que es el componente principal del aire que respiras.</w:t>
      </w:r>
    </w:p>
    <w:p w14:paraId="411F7B0F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AB1254" w14:textId="25A55410" w:rsidR="007365B5" w:rsidRPr="008A62A4" w:rsidRDefault="00F322BF" w:rsidP="00F322BF">
      <w:pPr>
        <w:spacing w:after="0" w:line="240" w:lineRule="auto"/>
        <w:ind w:left="360" w:firstLine="36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itrógeno.</w:t>
      </w:r>
    </w:p>
    <w:p w14:paraId="29EB16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BAD6E1" w14:textId="0C71F34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gas noble, que está en el periodo 2, no reacciona con nadie.</w:t>
      </w:r>
    </w:p>
    <w:p w14:paraId="2CD258DF" w14:textId="62E1B736" w:rsidR="007365B5" w:rsidRPr="008A62A4" w:rsidRDefault="007365B5" w:rsidP="00F322BF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</w:p>
    <w:p w14:paraId="083E8064" w14:textId="79065819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eón.</w:t>
      </w:r>
    </w:p>
    <w:p w14:paraId="511B78B4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82267" w14:textId="2FE8E8BD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, es indispensable, todo ser vivo depende de él.</w:t>
      </w:r>
    </w:p>
    <w:p w14:paraId="4B487D09" w14:textId="77777777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C9684" w14:textId="343D702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carbono.</w:t>
      </w:r>
    </w:p>
    <w:p w14:paraId="3404F6AA" w14:textId="77777777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742A3" w14:textId="0DC11399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Del periodo uno, necesita mucho espacio, es el elemento más común del universo.</w:t>
      </w:r>
    </w:p>
    <w:p w14:paraId="43198DD4" w14:textId="4662CF2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57B24D3B" w14:textId="04B9990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hidrógeno.</w:t>
      </w:r>
    </w:p>
    <w:p w14:paraId="1A8E69C9" w14:textId="426A02C7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312E6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ntinúa con las preguntas:</w:t>
      </w:r>
    </w:p>
    <w:p w14:paraId="3F3165B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E6FF6E" w14:textId="22CD75EA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a reacción de neutralización se lleva a cabo entre:</w:t>
      </w:r>
    </w:p>
    <w:p w14:paraId="5CE21AE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2E877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sal</w:t>
      </w:r>
    </w:p>
    <w:p w14:paraId="390F32D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al y agua</w:t>
      </w:r>
    </w:p>
    <w:p w14:paraId="171D9FA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base</w:t>
      </w:r>
    </w:p>
    <w:p w14:paraId="6682525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al y una base</w:t>
      </w:r>
    </w:p>
    <w:p w14:paraId="309E6F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39F05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 el inciso “C”.</w:t>
      </w:r>
    </w:p>
    <w:p w14:paraId="4EC6B1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5FD3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 su número atómico es 42, ¿cuál es el nombre del elemento? ¿Cuántos protones tiene? ¿Cuál es la propiedad de este elemento?</w:t>
      </w:r>
    </w:p>
    <w:p w14:paraId="101FC0A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2FB8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el molibdeno, tiene 42 protones, es un metal fundamental en procesos fisiológicos ya que participan en la regulación de la actividad de varias enzimas.</w:t>
      </w:r>
    </w:p>
    <w:p w14:paraId="1ACC295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55B222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ejemplo de cambio químico es:</w:t>
      </w:r>
    </w:p>
    <w:p w14:paraId="3439544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6337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destilación del alcohol</w:t>
      </w:r>
    </w:p>
    <w:p w14:paraId="7755388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Oxidación del hierro</w:t>
      </w:r>
    </w:p>
    <w:p w14:paraId="1B66D67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licuefacción del gas</w:t>
      </w:r>
    </w:p>
    <w:p w14:paraId="533E158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sublimación del yodo</w:t>
      </w:r>
    </w:p>
    <w:p w14:paraId="0FCDB44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8959B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ciso “B”</w:t>
      </w:r>
    </w:p>
    <w:p w14:paraId="6D4380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196F96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a teoría de Arrhenius, las sustancias ácidas son aquellas que:</w:t>
      </w:r>
    </w:p>
    <w:p w14:paraId="27EAE40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A7A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OH-</w:t>
      </w:r>
    </w:p>
    <w:p w14:paraId="5379219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OH- H+</w:t>
      </w:r>
    </w:p>
    <w:p w14:paraId="690A692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H+</w:t>
      </w:r>
    </w:p>
    <w:p w14:paraId="4F71126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H+</w:t>
      </w:r>
    </w:p>
    <w:p w14:paraId="3FDCB2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70C8F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:</w:t>
      </w:r>
    </w:p>
    <w:p w14:paraId="30D9BA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DAE20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eden iones H+.</w:t>
      </w:r>
    </w:p>
    <w:p w14:paraId="071CF6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27EC3F" w14:textId="2821231E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te juego sirve para que te des cuenta en donde es necesario que refuerces aprendizajes.</w:t>
      </w:r>
    </w:p>
    <w:p w14:paraId="53035B7C" w14:textId="0BB6AC59" w:rsidR="00061680" w:rsidRPr="008A62A4" w:rsidRDefault="00061680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FE96AA" w14:textId="77777777" w:rsidR="007365B5" w:rsidRPr="008A62A4" w:rsidRDefault="007365B5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CE9C8C" w14:textId="51AF1D49" w:rsidR="00CB6D15" w:rsidRPr="008A62A4" w:rsidRDefault="00CB6D15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48822CB2" w:rsidR="00254219" w:rsidRPr="008A62A4" w:rsidRDefault="00254219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DC9E0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No dudes en acercarte a tus maestros o maestras si te surge alguna duda.</w:t>
      </w:r>
    </w:p>
    <w:p w14:paraId="70A6F6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5D30C7" w14:textId="4D61D1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Tambié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es recomendable que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pasar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s sesiones anteriores, o que consultes tu libro de texto.</w:t>
      </w:r>
    </w:p>
    <w:p w14:paraId="2225346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7CD9F5" w14:textId="69AC2AC0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Analiza: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No es suerte.</w:t>
      </w:r>
    </w:p>
    <w:p w14:paraId="17C28803" w14:textId="14D698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1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 esfuerzo.</w:t>
      </w:r>
    </w:p>
    <w:p w14:paraId="1CE8A63F" w14:textId="4ADE622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2, so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s decisiones diarias.</w:t>
      </w:r>
    </w:p>
    <w:p w14:paraId="243E797C" w14:textId="29525823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3, son las caídas que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enseñan a dar pasos firmes.</w:t>
      </w:r>
    </w:p>
    <w:p w14:paraId="0BC73F2D" w14:textId="740BE56B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4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caminar constante.</w:t>
      </w:r>
    </w:p>
    <w:p w14:paraId="076D373B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5CF4C81" w14:textId="04B314BC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os logros no se obtienen a causa de la suerte. Se obtienen gracias a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l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cisiones, esfuerzo, constancia y perseverancia.</w:t>
      </w:r>
    </w:p>
    <w:p w14:paraId="2CB6E2AE" w14:textId="77777777" w:rsidR="007365B5" w:rsidRPr="008A62A4" w:rsidRDefault="007365B5" w:rsidP="007365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3783B7B" w14:textId="77777777" w:rsidR="0011711C" w:rsidRPr="008A62A4" w:rsidRDefault="0011711C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D02C5D" w14:textId="7E3E9C57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7FA200DB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0507C6D3" w14:textId="77777777" w:rsidR="004C105B" w:rsidRPr="008A62A4" w:rsidRDefault="004C105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4F0F7A97" w:rsidR="00343706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6DB3A73F" w14:textId="4D187BE1" w:rsidR="00061680" w:rsidRPr="008A62A4" w:rsidRDefault="00061680" w:rsidP="00061680">
      <w:pPr>
        <w:spacing w:after="0" w:line="240" w:lineRule="auto"/>
        <w:jc w:val="center"/>
      </w:pPr>
    </w:p>
    <w:sectPr w:rsidR="00061680" w:rsidRPr="008A62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98BC" w16cex:dateUtc="2021-03-23T22:41:00Z"/>
  <w16cex:commentExtensible w16cex:durableId="2404A024" w16cex:dateUtc="2021-03-23T23:13:00Z"/>
  <w16cex:commentExtensible w16cex:durableId="24049BA7" w16cex:dateUtc="2021-03-23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5F90E" w16cid:durableId="240498BC"/>
  <w16cid:commentId w16cid:paraId="74EAB7BA" w16cid:durableId="2404A024"/>
  <w16cid:commentId w16cid:paraId="5EA038B8" w16cid:durableId="24049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E3AF" w14:textId="77777777" w:rsidR="00ED3FC2" w:rsidRDefault="00ED3FC2" w:rsidP="00387B5C">
      <w:pPr>
        <w:spacing w:after="0" w:line="240" w:lineRule="auto"/>
      </w:pPr>
      <w:r>
        <w:separator/>
      </w:r>
    </w:p>
  </w:endnote>
  <w:endnote w:type="continuationSeparator" w:id="0">
    <w:p w14:paraId="2C921EB7" w14:textId="77777777" w:rsidR="00ED3FC2" w:rsidRDefault="00ED3FC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859B" w14:textId="77777777" w:rsidR="00ED3FC2" w:rsidRDefault="00ED3FC2" w:rsidP="00387B5C">
      <w:pPr>
        <w:spacing w:after="0" w:line="240" w:lineRule="auto"/>
      </w:pPr>
      <w:r>
        <w:separator/>
      </w:r>
    </w:p>
  </w:footnote>
  <w:footnote w:type="continuationSeparator" w:id="0">
    <w:p w14:paraId="37A409F2" w14:textId="77777777" w:rsidR="00ED3FC2" w:rsidRDefault="00ED3FC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4674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7296"/>
    <w:rsid w:val="00310BE6"/>
    <w:rsid w:val="00321B65"/>
    <w:rsid w:val="00321D4D"/>
    <w:rsid w:val="0032269C"/>
    <w:rsid w:val="00330940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1CEA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31B0"/>
    <w:rsid w:val="007D25D1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937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7C7C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57D"/>
    <w:rsid w:val="00D15D10"/>
    <w:rsid w:val="00D16ADF"/>
    <w:rsid w:val="00D20B82"/>
    <w:rsid w:val="00D257C8"/>
    <w:rsid w:val="00D27745"/>
    <w:rsid w:val="00D30053"/>
    <w:rsid w:val="00D31B42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3FC2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unitips.mx/examen-de-simulacion-gratuito-para-comip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ultadoscomipems.com.mx/simulador/guia-comipems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217-F24C-46E7-A908-385B281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28T03:12:00Z</dcterms:created>
  <dcterms:modified xsi:type="dcterms:W3CDTF">2021-03-28T03:13:00Z</dcterms:modified>
</cp:coreProperties>
</file>